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59E4" w14:textId="134431D0" w:rsidR="00E26133" w:rsidRDefault="00E26133"/>
    <w:p w14:paraId="23662DD0" w14:textId="069C1B68" w:rsidR="00776B6C" w:rsidRDefault="009F05E4" w:rsidP="00776B6C">
      <w:pPr>
        <w:pStyle w:val="ListParagraph"/>
        <w:ind w:left="1440"/>
      </w:pPr>
      <w:r>
        <w:t>The West City Village Board held a public hearing on</w:t>
      </w:r>
      <w:r w:rsidR="00BE60C3">
        <w:t xml:space="preserve"> zoning relief variance for Mildred Sharpe.</w:t>
      </w:r>
    </w:p>
    <w:p w14:paraId="16C3AA12" w14:textId="6B602371" w:rsidR="009F05E4" w:rsidRDefault="009F05E4" w:rsidP="00776B6C">
      <w:pPr>
        <w:pStyle w:val="ListParagraph"/>
        <w:ind w:left="1440"/>
      </w:pPr>
    </w:p>
    <w:p w14:paraId="623C9B03" w14:textId="39DC1707" w:rsidR="009F05E4" w:rsidRDefault="009F05E4" w:rsidP="00776B6C">
      <w:pPr>
        <w:pStyle w:val="ListParagraph"/>
        <w:ind w:left="1440"/>
      </w:pPr>
      <w:r>
        <w:t xml:space="preserve">The hearing was opened by President Ron House. Roll Call: President Ron House, present, Sherry Mix, Clerk, present. Board Members present: Darren Romani, Terri Rice, Jesse Young, Linda Sullivan, Bill Baker, Dale Watkins. Attorney, Ron Giacone, present. </w:t>
      </w:r>
    </w:p>
    <w:p w14:paraId="4B6C31CC" w14:textId="10BF392D" w:rsidR="009F05E4" w:rsidRDefault="009F05E4" w:rsidP="00776B6C">
      <w:pPr>
        <w:pStyle w:val="ListParagraph"/>
        <w:ind w:left="1440"/>
      </w:pPr>
    </w:p>
    <w:p w14:paraId="09FF59E7" w14:textId="0873940E" w:rsidR="009F05E4" w:rsidRDefault="009F05E4" w:rsidP="00BE60C3">
      <w:pPr>
        <w:pStyle w:val="ListParagraph"/>
        <w:ind w:left="1440"/>
      </w:pPr>
      <w:r>
        <w:t xml:space="preserve">Attorney, Ron Giacone, </w:t>
      </w:r>
      <w:r w:rsidR="00BE60C3">
        <w:t>went over proposed</w:t>
      </w:r>
      <w:r w:rsidR="00BE60C3" w:rsidRPr="00BE60C3">
        <w:t xml:space="preserve"> </w:t>
      </w:r>
      <w:r w:rsidR="00BE60C3">
        <w:t xml:space="preserve">Ordinance 701, Ordinance granting a Variation from the Zoning Ordinance of the Village of West City.  </w:t>
      </w:r>
    </w:p>
    <w:p w14:paraId="49921F30" w14:textId="05C34570" w:rsidR="009F05E4" w:rsidRDefault="009F05E4" w:rsidP="00776B6C">
      <w:pPr>
        <w:pStyle w:val="ListParagraph"/>
        <w:ind w:left="1440"/>
      </w:pPr>
    </w:p>
    <w:p w14:paraId="2F4B9ABA" w14:textId="3C5F7991" w:rsidR="009F05E4" w:rsidRDefault="009F05E4" w:rsidP="00776B6C">
      <w:pPr>
        <w:pStyle w:val="ListParagraph"/>
        <w:ind w:left="1440"/>
      </w:pPr>
      <w:r>
        <w:t>No one in audience spoke against the variance.</w:t>
      </w:r>
    </w:p>
    <w:p w14:paraId="35C78F23" w14:textId="61C0CE30" w:rsidR="009F05E4" w:rsidRDefault="009F05E4" w:rsidP="00776B6C">
      <w:pPr>
        <w:pStyle w:val="ListParagraph"/>
        <w:ind w:left="1440"/>
      </w:pPr>
    </w:p>
    <w:p w14:paraId="704E16F3" w14:textId="7ED3590A" w:rsidR="009F05E4" w:rsidRDefault="009F05E4" w:rsidP="00776B6C">
      <w:pPr>
        <w:pStyle w:val="ListParagraph"/>
        <w:ind w:left="1440"/>
      </w:pPr>
    </w:p>
    <w:p w14:paraId="1C130EEB" w14:textId="3582D5AE" w:rsidR="009F05E4" w:rsidRDefault="009F05E4" w:rsidP="009F05E4">
      <w:pPr>
        <w:pStyle w:val="ListParagraph"/>
        <w:ind w:left="1440"/>
      </w:pPr>
      <w:r>
        <w:t xml:space="preserve">Motion made by </w:t>
      </w:r>
      <w:r w:rsidR="001242E2">
        <w:t>President Ron House</w:t>
      </w:r>
      <w:r>
        <w:t>,</w:t>
      </w:r>
      <w:r w:rsidR="001242E2">
        <w:t xml:space="preserve"> </w:t>
      </w:r>
      <w:r>
        <w:t>to close the hearing. Motion Carried.</w:t>
      </w:r>
      <w:r w:rsidR="00BE60C3">
        <w:t xml:space="preserve"> Time out 5:50 p.m. </w:t>
      </w:r>
    </w:p>
    <w:p w14:paraId="0D0BE313" w14:textId="77777777" w:rsidR="009F05E4" w:rsidRDefault="009F05E4" w:rsidP="00776B6C">
      <w:pPr>
        <w:pStyle w:val="ListParagraph"/>
        <w:ind w:left="1440"/>
      </w:pPr>
    </w:p>
    <w:p w14:paraId="224B7D8C" w14:textId="77777777" w:rsidR="00E26133" w:rsidRDefault="00E26133"/>
    <w:sectPr w:rsidR="00E2613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C4E1D" w14:textId="77777777" w:rsidR="00FB477F" w:rsidRDefault="00FB477F" w:rsidP="009728DD">
      <w:pPr>
        <w:spacing w:after="0" w:line="240" w:lineRule="auto"/>
      </w:pPr>
      <w:r>
        <w:separator/>
      </w:r>
    </w:p>
  </w:endnote>
  <w:endnote w:type="continuationSeparator" w:id="0">
    <w:p w14:paraId="7EAC86B4" w14:textId="77777777" w:rsidR="00FB477F" w:rsidRDefault="00FB477F" w:rsidP="0097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260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01081" w14:textId="15E95606" w:rsidR="009A497A" w:rsidRDefault="009A497A" w:rsidP="0050250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A4D25" w14:textId="77777777" w:rsidR="009728DD" w:rsidRDefault="00972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B75F8" w14:textId="77777777" w:rsidR="00FB477F" w:rsidRDefault="00FB477F" w:rsidP="009728DD">
      <w:pPr>
        <w:spacing w:after="0" w:line="240" w:lineRule="auto"/>
      </w:pPr>
      <w:r>
        <w:separator/>
      </w:r>
    </w:p>
  </w:footnote>
  <w:footnote w:type="continuationSeparator" w:id="0">
    <w:p w14:paraId="3D8113DA" w14:textId="77777777" w:rsidR="00FB477F" w:rsidRDefault="00FB477F" w:rsidP="00972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32FE" w14:textId="62C339A3" w:rsidR="009728DD" w:rsidRDefault="009728DD" w:rsidP="009728DD">
    <w:pPr>
      <w:pStyle w:val="Header"/>
      <w:jc w:val="center"/>
    </w:pPr>
    <w:r>
      <w:t>VILLAGE OF WEST CITY</w:t>
    </w:r>
  </w:p>
  <w:p w14:paraId="7686FBE7" w14:textId="24FB1240" w:rsidR="009728DD" w:rsidRDefault="009728DD" w:rsidP="009728DD">
    <w:pPr>
      <w:pStyle w:val="Header"/>
      <w:jc w:val="center"/>
    </w:pPr>
    <w:r>
      <w:t>1000 BLAKELY STREET</w:t>
    </w:r>
  </w:p>
  <w:p w14:paraId="3524661C" w14:textId="0236A65B" w:rsidR="009728DD" w:rsidRDefault="009728DD" w:rsidP="009728DD">
    <w:pPr>
      <w:pStyle w:val="Header"/>
      <w:jc w:val="center"/>
    </w:pPr>
    <w:r>
      <w:t>WEST CITY, IL 62812</w:t>
    </w:r>
  </w:p>
  <w:p w14:paraId="29AC84FD" w14:textId="5A76B041" w:rsidR="009728DD" w:rsidRDefault="009728DD" w:rsidP="009728DD">
    <w:pPr>
      <w:pStyle w:val="Header"/>
      <w:jc w:val="center"/>
    </w:pPr>
  </w:p>
  <w:p w14:paraId="16549F5B" w14:textId="18D17681" w:rsidR="009728DD" w:rsidRDefault="00184A9B" w:rsidP="009728DD">
    <w:pPr>
      <w:pStyle w:val="Header"/>
      <w:jc w:val="center"/>
    </w:pPr>
    <w:r>
      <w:t xml:space="preserve">MINUTES </w:t>
    </w:r>
    <w:r w:rsidR="009728DD">
      <w:t xml:space="preserve">FOR </w:t>
    </w:r>
    <w:r w:rsidR="009F05E4">
      <w:t>PUBLIC HEARING</w:t>
    </w:r>
  </w:p>
  <w:p w14:paraId="1F8C90B6" w14:textId="6AF5FF69" w:rsidR="009728DD" w:rsidRDefault="009728DD" w:rsidP="009728DD">
    <w:pPr>
      <w:pStyle w:val="Header"/>
      <w:jc w:val="center"/>
    </w:pPr>
    <w:r>
      <w:t xml:space="preserve"> HELD AT THE VILLAGE HALL </w:t>
    </w:r>
    <w:r w:rsidR="009F05E4">
      <w:t>January 9</w:t>
    </w:r>
    <w:r w:rsidR="009F05E4" w:rsidRPr="009F05E4">
      <w:rPr>
        <w:vertAlign w:val="superscript"/>
      </w:rPr>
      <w:t>th</w:t>
    </w:r>
    <w:r w:rsidR="009F05E4">
      <w:t>, 2023 at</w:t>
    </w:r>
    <w:r>
      <w:t xml:space="preserve"> </w:t>
    </w:r>
    <w:r w:rsidR="009F05E4">
      <w:t>5</w:t>
    </w:r>
    <w:r>
      <w:t>:</w:t>
    </w:r>
    <w:r w:rsidR="009F05E4">
      <w:t>3</w:t>
    </w:r>
    <w:r>
      <w:t>0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333"/>
    <w:multiLevelType w:val="hybridMultilevel"/>
    <w:tmpl w:val="417A79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1261"/>
    <w:multiLevelType w:val="hybridMultilevel"/>
    <w:tmpl w:val="3920EA00"/>
    <w:lvl w:ilvl="0" w:tplc="2FBCC0D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7336F3"/>
    <w:multiLevelType w:val="hybridMultilevel"/>
    <w:tmpl w:val="DCE8648E"/>
    <w:lvl w:ilvl="0" w:tplc="7506E8DC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381854"/>
    <w:multiLevelType w:val="hybridMultilevel"/>
    <w:tmpl w:val="9A7034CA"/>
    <w:lvl w:ilvl="0" w:tplc="9A2C03A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4C1F80"/>
    <w:multiLevelType w:val="hybridMultilevel"/>
    <w:tmpl w:val="95EE62FA"/>
    <w:lvl w:ilvl="0" w:tplc="28965F6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E87815"/>
    <w:multiLevelType w:val="hybridMultilevel"/>
    <w:tmpl w:val="A2F63D96"/>
    <w:lvl w:ilvl="0" w:tplc="864476B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FC660B"/>
    <w:multiLevelType w:val="hybridMultilevel"/>
    <w:tmpl w:val="F5C06736"/>
    <w:lvl w:ilvl="0" w:tplc="BE3EDFD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B445BD"/>
    <w:multiLevelType w:val="hybridMultilevel"/>
    <w:tmpl w:val="04466484"/>
    <w:lvl w:ilvl="0" w:tplc="90163C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C078E"/>
    <w:multiLevelType w:val="hybridMultilevel"/>
    <w:tmpl w:val="817AB95A"/>
    <w:lvl w:ilvl="0" w:tplc="958A6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4A3AB1"/>
    <w:multiLevelType w:val="hybridMultilevel"/>
    <w:tmpl w:val="FBC44BB4"/>
    <w:lvl w:ilvl="0" w:tplc="64B6143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286F34"/>
    <w:multiLevelType w:val="hybridMultilevel"/>
    <w:tmpl w:val="EFD2096E"/>
    <w:lvl w:ilvl="0" w:tplc="BC269F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C26A62"/>
    <w:multiLevelType w:val="hybridMultilevel"/>
    <w:tmpl w:val="99BA1D74"/>
    <w:lvl w:ilvl="0" w:tplc="3F1A3E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096EBE"/>
    <w:multiLevelType w:val="hybridMultilevel"/>
    <w:tmpl w:val="0A001A92"/>
    <w:lvl w:ilvl="0" w:tplc="FA7897C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AB752E"/>
    <w:multiLevelType w:val="hybridMultilevel"/>
    <w:tmpl w:val="2A869C14"/>
    <w:lvl w:ilvl="0" w:tplc="68329F1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4F273C"/>
    <w:multiLevelType w:val="hybridMultilevel"/>
    <w:tmpl w:val="3348B11E"/>
    <w:lvl w:ilvl="0" w:tplc="4B4AD7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A30691"/>
    <w:multiLevelType w:val="hybridMultilevel"/>
    <w:tmpl w:val="7250EB9A"/>
    <w:lvl w:ilvl="0" w:tplc="CA64DF2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5411393">
    <w:abstractNumId w:val="0"/>
  </w:num>
  <w:num w:numId="2" w16cid:durableId="1598711238">
    <w:abstractNumId w:val="8"/>
  </w:num>
  <w:num w:numId="3" w16cid:durableId="1456751566">
    <w:abstractNumId w:val="10"/>
  </w:num>
  <w:num w:numId="4" w16cid:durableId="1758667041">
    <w:abstractNumId w:val="1"/>
  </w:num>
  <w:num w:numId="5" w16cid:durableId="1720863610">
    <w:abstractNumId w:val="3"/>
  </w:num>
  <w:num w:numId="6" w16cid:durableId="1727756167">
    <w:abstractNumId w:val="5"/>
  </w:num>
  <w:num w:numId="7" w16cid:durableId="281306032">
    <w:abstractNumId w:val="9"/>
  </w:num>
  <w:num w:numId="8" w16cid:durableId="2051802790">
    <w:abstractNumId w:val="2"/>
  </w:num>
  <w:num w:numId="9" w16cid:durableId="1348678021">
    <w:abstractNumId w:val="12"/>
  </w:num>
  <w:num w:numId="10" w16cid:durableId="122578300">
    <w:abstractNumId w:val="11"/>
  </w:num>
  <w:num w:numId="11" w16cid:durableId="943418857">
    <w:abstractNumId w:val="6"/>
  </w:num>
  <w:num w:numId="12" w16cid:durableId="1346664961">
    <w:abstractNumId w:val="7"/>
  </w:num>
  <w:num w:numId="13" w16cid:durableId="885533489">
    <w:abstractNumId w:val="13"/>
  </w:num>
  <w:num w:numId="14" w16cid:durableId="85737416">
    <w:abstractNumId w:val="4"/>
  </w:num>
  <w:num w:numId="15" w16cid:durableId="1342704490">
    <w:abstractNumId w:val="14"/>
  </w:num>
  <w:num w:numId="16" w16cid:durableId="5074037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D"/>
    <w:rsid w:val="00080B3E"/>
    <w:rsid w:val="000976F4"/>
    <w:rsid w:val="000E4781"/>
    <w:rsid w:val="00111421"/>
    <w:rsid w:val="001242E2"/>
    <w:rsid w:val="00184A9B"/>
    <w:rsid w:val="001932B4"/>
    <w:rsid w:val="001951BA"/>
    <w:rsid w:val="001A4193"/>
    <w:rsid w:val="001B0A32"/>
    <w:rsid w:val="00213B05"/>
    <w:rsid w:val="00221303"/>
    <w:rsid w:val="002A5F87"/>
    <w:rsid w:val="002C1138"/>
    <w:rsid w:val="002D5F03"/>
    <w:rsid w:val="003620C2"/>
    <w:rsid w:val="00394A97"/>
    <w:rsid w:val="003C3B8B"/>
    <w:rsid w:val="003E5091"/>
    <w:rsid w:val="003E6C59"/>
    <w:rsid w:val="00427564"/>
    <w:rsid w:val="00460433"/>
    <w:rsid w:val="004A6918"/>
    <w:rsid w:val="0050250D"/>
    <w:rsid w:val="00517D2F"/>
    <w:rsid w:val="005961FB"/>
    <w:rsid w:val="005B2074"/>
    <w:rsid w:val="005D3A7B"/>
    <w:rsid w:val="005F78D0"/>
    <w:rsid w:val="00646AB4"/>
    <w:rsid w:val="006C7908"/>
    <w:rsid w:val="006E1703"/>
    <w:rsid w:val="006E1840"/>
    <w:rsid w:val="006E7E41"/>
    <w:rsid w:val="00740638"/>
    <w:rsid w:val="007437BE"/>
    <w:rsid w:val="00776B6C"/>
    <w:rsid w:val="0078503E"/>
    <w:rsid w:val="008361A6"/>
    <w:rsid w:val="008431B8"/>
    <w:rsid w:val="008732A1"/>
    <w:rsid w:val="00877671"/>
    <w:rsid w:val="0088291D"/>
    <w:rsid w:val="008B605A"/>
    <w:rsid w:val="008C637F"/>
    <w:rsid w:val="008D0E9C"/>
    <w:rsid w:val="008D6215"/>
    <w:rsid w:val="008E74E1"/>
    <w:rsid w:val="00913358"/>
    <w:rsid w:val="0094463C"/>
    <w:rsid w:val="009728DD"/>
    <w:rsid w:val="009A497A"/>
    <w:rsid w:val="009A7E61"/>
    <w:rsid w:val="009B1F83"/>
    <w:rsid w:val="009E0879"/>
    <w:rsid w:val="009F05E4"/>
    <w:rsid w:val="00A101F0"/>
    <w:rsid w:val="00B21EDB"/>
    <w:rsid w:val="00B55846"/>
    <w:rsid w:val="00B72BE3"/>
    <w:rsid w:val="00B82FA3"/>
    <w:rsid w:val="00BD0476"/>
    <w:rsid w:val="00BE60C3"/>
    <w:rsid w:val="00BF281B"/>
    <w:rsid w:val="00BF42E6"/>
    <w:rsid w:val="00C111C4"/>
    <w:rsid w:val="00C378B1"/>
    <w:rsid w:val="00C643D9"/>
    <w:rsid w:val="00C903F5"/>
    <w:rsid w:val="00D14F31"/>
    <w:rsid w:val="00D362E7"/>
    <w:rsid w:val="00E023C3"/>
    <w:rsid w:val="00E16ED6"/>
    <w:rsid w:val="00E26133"/>
    <w:rsid w:val="00E267D6"/>
    <w:rsid w:val="00E33D06"/>
    <w:rsid w:val="00E61EFA"/>
    <w:rsid w:val="00EB5569"/>
    <w:rsid w:val="00EB621B"/>
    <w:rsid w:val="00EF7B80"/>
    <w:rsid w:val="00F2240D"/>
    <w:rsid w:val="00F227F9"/>
    <w:rsid w:val="00F35498"/>
    <w:rsid w:val="00F91174"/>
    <w:rsid w:val="00FA0673"/>
    <w:rsid w:val="00FA569D"/>
    <w:rsid w:val="00FB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3C29E"/>
  <w15:chartTrackingRefBased/>
  <w15:docId w15:val="{6F8435EB-E77D-490A-9F65-1B496FEF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8DD"/>
  </w:style>
  <w:style w:type="paragraph" w:styleId="Footer">
    <w:name w:val="footer"/>
    <w:basedOn w:val="Normal"/>
    <w:link w:val="FooterChar"/>
    <w:uiPriority w:val="99"/>
    <w:unhideWhenUsed/>
    <w:rsid w:val="0097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8DD"/>
  </w:style>
  <w:style w:type="paragraph" w:styleId="ListParagraph">
    <w:name w:val="List Paragraph"/>
    <w:basedOn w:val="Normal"/>
    <w:uiPriority w:val="34"/>
    <w:qFormat/>
    <w:rsid w:val="00E26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CF46-1FD2-4858-AD05-7158EA5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Rudloff</dc:creator>
  <cp:keywords/>
  <dc:description/>
  <cp:lastModifiedBy>Cindy Rudloff</cp:lastModifiedBy>
  <cp:revision>2</cp:revision>
  <cp:lastPrinted>2022-12-07T16:37:00Z</cp:lastPrinted>
  <dcterms:created xsi:type="dcterms:W3CDTF">2023-02-15T15:04:00Z</dcterms:created>
  <dcterms:modified xsi:type="dcterms:W3CDTF">2023-02-15T15:04:00Z</dcterms:modified>
</cp:coreProperties>
</file>